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6D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Реестр разрешений на </w:t>
      </w:r>
      <w:r w:rsidR="0079446D">
        <w:rPr>
          <w:rFonts w:ascii="Times New Roman" w:hAnsi="Times New Roman" w:cs="Times New Roman"/>
        </w:rPr>
        <w:t xml:space="preserve">ввод в эксплуатацию </w:t>
      </w:r>
    </w:p>
    <w:p w:rsidR="00207CC9" w:rsidRP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объектов капитального строительства, выданных в </w:t>
      </w:r>
      <w:r w:rsidR="00717CB9" w:rsidRPr="00717CB9">
        <w:rPr>
          <w:rFonts w:ascii="Times New Roman" w:hAnsi="Times New Roman" w:cs="Times New Roman"/>
        </w:rPr>
        <w:t>2009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79446D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446D" w:rsidRPr="008734D4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омер, дата выдачи разрешения на </w:t>
            </w:r>
            <w:r w:rsidR="0079446D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393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аименование объекта </w:t>
            </w:r>
            <w:r w:rsidR="007944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717CB9" w:rsidRDefault="00717CB9" w:rsidP="00B90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7CB9">
              <w:rPr>
                <w:rFonts w:ascii="Times New Roman" w:hAnsi="Times New Roman" w:cs="Times New Roman"/>
              </w:rPr>
              <w:t>-70513302-01</w:t>
            </w:r>
          </w:p>
          <w:p w:rsidR="008734D4" w:rsidRPr="00717CB9" w:rsidRDefault="00717CB9" w:rsidP="00B907C1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от 20.07.2009</w:t>
            </w:r>
          </w:p>
        </w:tc>
        <w:tc>
          <w:tcPr>
            <w:tcW w:w="2393" w:type="dxa"/>
          </w:tcPr>
          <w:p w:rsidR="008734D4" w:rsidRPr="00717CB9" w:rsidRDefault="00717CB9" w:rsidP="00B907C1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393" w:type="dxa"/>
          </w:tcPr>
          <w:p w:rsidR="00717CB9" w:rsidRPr="00B907C1" w:rsidRDefault="00717CB9" w:rsidP="00B907C1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Томская область, Тегульдетский район, п. Берегаево,</w:t>
            </w:r>
          </w:p>
          <w:p w:rsidR="008734D4" w:rsidRPr="00717CB9" w:rsidRDefault="00717CB9" w:rsidP="00B907C1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ул. Ленинская, 60</w:t>
            </w:r>
          </w:p>
        </w:tc>
        <w:tc>
          <w:tcPr>
            <w:tcW w:w="2393" w:type="dxa"/>
          </w:tcPr>
          <w:p w:rsidR="008734D4" w:rsidRPr="00717CB9" w:rsidRDefault="00717CB9" w:rsidP="00B907C1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Физическое лицо</w:t>
            </w:r>
          </w:p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717CB9" w:rsidRDefault="008734D4" w:rsidP="008734D4">
      <w:pPr>
        <w:tabs>
          <w:tab w:val="left" w:pos="2283"/>
        </w:tabs>
        <w:rPr>
          <w:lang w:val="en-US"/>
        </w:rPr>
      </w:pPr>
    </w:p>
    <w:sectPr w:rsidR="008734D4" w:rsidRPr="00717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17CB9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9446D"/>
    <w:rsid w:val="007A0B5B"/>
    <w:rsid w:val="007A30DC"/>
    <w:rsid w:val="007A49F2"/>
    <w:rsid w:val="007A4B69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07C1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FEF5-BC1F-4087-833B-3AE79CB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18</Characters>
  <Application>Microsoft Office Word</Application>
  <DocSecurity>0</DocSecurity>
  <Lines>3</Lines>
  <Paragraphs>1</Paragraphs>
  <ScaleCrop>false</ScaleCrop>
  <Company>SPecialiST RePack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12T04:08:00Z</dcterms:created>
  <dcterms:modified xsi:type="dcterms:W3CDTF">2017-05-12T05:49:00Z</dcterms:modified>
</cp:coreProperties>
</file>